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6ECFAA94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 xml:space="preserve">Ensino </w:t>
      </w:r>
      <w:r w:rsidR="00DB4BD3">
        <w:rPr>
          <w:szCs w:val="28"/>
        </w:rPr>
        <w:t>Fundamental</w:t>
      </w:r>
    </w:p>
    <w:p w14:paraId="4B616A5A" w14:textId="4FD1CAC7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ED41D8">
        <w:rPr>
          <w:b/>
        </w:rPr>
        <w:t>5</w:t>
      </w:r>
    </w:p>
    <w:p w14:paraId="7339EA37" w14:textId="01DCE70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DE1D82">
        <w:rPr>
          <w:b/>
          <w:color w:val="FF0000"/>
          <w:sz w:val="22"/>
          <w:szCs w:val="22"/>
        </w:rPr>
        <w:t>Bruno Teodoro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0E2158">
        <w:rPr>
          <w:b/>
          <w:color w:val="FF0000"/>
          <w:sz w:val="22"/>
          <w:szCs w:val="22"/>
        </w:rPr>
        <w:t>9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21740">
        <w:rPr>
          <w:b/>
          <w:sz w:val="22"/>
          <w:szCs w:val="22"/>
        </w:rPr>
        <w:t>Médio</w:t>
      </w:r>
      <w:r w:rsidR="0075187A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79D6E50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68F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Exercícios </w:t>
                              </w:r>
                              <w:r w:rsidR="000E215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proofErr w:type="gramStart"/>
                              <w:r w:rsidR="000E215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Revisão</w:t>
                              </w:r>
                              <w:r w:rsidR="00F306E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proofErr w:type="gramEnd"/>
                              <w:r w:rsidR="00F306E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F7B06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F306E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° Bimestre</w:t>
                              </w:r>
                              <w:r w:rsidR="00E0532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D41D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E0532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306E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179D6E50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D68FB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Exercícios </w:t>
                        </w:r>
                        <w:r w:rsidR="000E215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de </w:t>
                        </w:r>
                        <w:proofErr w:type="gramStart"/>
                        <w:r w:rsidR="000E215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Revisão</w:t>
                        </w:r>
                        <w:r w:rsidR="00F306E9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 -</w:t>
                        </w:r>
                        <w:proofErr w:type="gramEnd"/>
                        <w:r w:rsidR="00F306E9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4F7B06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  <w:r w:rsidR="00F306E9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° Bimestre</w:t>
                        </w:r>
                        <w:r w:rsidR="00E0532F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ED41D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–</w:t>
                        </w:r>
                        <w:r w:rsidR="00E0532F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F306E9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História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620240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10936EA" w14:textId="0280B51C" w:rsidR="00847BE8" w:rsidRPr="00847BE8" w:rsidRDefault="00CD5395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36A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1</w:t>
      </w:r>
      <w:r w:rsidR="00F306E9" w:rsidRPr="00F36A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-</w:t>
      </w:r>
      <w:r w:rsidR="00847BE8"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ndo em vista o contexto da ditadura civil-militar instaurada a partir do golpe de 1964, caracterize os Atos Institucionais de números 1 e 2.</w:t>
      </w:r>
    </w:p>
    <w:p w14:paraId="498C7B22" w14:textId="77777777" w:rsidR="00847BE8" w:rsidRP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D5CB62C" w14:textId="6BF914A0" w:rsidR="00847BE8" w:rsidRP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7BE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2-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</w:t>
      </w:r>
      <w:r w:rsidR="00C21E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de ser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lica</w:t>
      </w:r>
      <w:r w:rsidR="00C2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C2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ulgação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AI nº 5 em 1968?</w:t>
      </w:r>
    </w:p>
    <w:p w14:paraId="58C58243" w14:textId="77777777" w:rsidR="00847BE8" w:rsidRP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C231ABC" w14:textId="77777777" w:rsidR="00847BE8" w:rsidRP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7BE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3-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lique o que foi o “milagre econômico” brasileiro destacando também seus pontos positivos e negativos.</w:t>
      </w:r>
    </w:p>
    <w:p w14:paraId="59C56255" w14:textId="77777777" w:rsidR="00847BE8" w:rsidRP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206E325" w14:textId="045A2E06" w:rsidR="00AF5859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7BE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4-</w:t>
      </w:r>
      <w:r w:rsidRPr="00847B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te algumas características do governo do presidente general Ernesto Geisel.  </w:t>
      </w:r>
    </w:p>
    <w:p w14:paraId="78D96CC7" w14:textId="77777777" w:rsidR="00847BE8" w:rsidRDefault="00847BE8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C106A6" w14:textId="58A92992" w:rsidR="00413A35" w:rsidRDefault="00847BE8" w:rsidP="00847BE8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ABARITO</w:t>
      </w:r>
      <w:r w:rsidR="00413A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3963BF89" w14:textId="77777777" w:rsidR="00413A35" w:rsidRDefault="00413A35" w:rsidP="00847BE8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D5AB93A" w14:textId="5E0CEFDA" w:rsidR="00413A35" w:rsidRDefault="00413A35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1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F31C7" w:rsidRPr="000F31C7">
        <w:rPr>
          <w:rFonts w:ascii="Arial" w:hAnsi="Arial" w:cs="Arial"/>
          <w:color w:val="000000"/>
          <w:sz w:val="24"/>
          <w:szCs w:val="24"/>
          <w:shd w:val="clear" w:color="auto" w:fill="FFFFFF"/>
        </w:rPr>
        <w:t>Ato Institucional 1 (A I n° 1): estendia o mandato do presidente Castelo Branco para 1967, além de aumentar o poder do presidente, que podia fechar as câmaras. Ato Institucional 2 (A I n° 2): extinção dos partidos políticos e criação do bipartidarismo: com o ARENA, partido de situação que apoiava o governo militar; e o MDB, oposição moderada permitida pelos militares.</w:t>
      </w:r>
    </w:p>
    <w:p w14:paraId="07DD960C" w14:textId="77777777" w:rsidR="0050371B" w:rsidRDefault="0050371B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F2362B" w14:textId="17E3BAD8" w:rsidR="0050371B" w:rsidRDefault="0050371B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2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272EF">
        <w:rPr>
          <w:rFonts w:ascii="Arial" w:hAnsi="Arial" w:cs="Arial"/>
          <w:color w:val="000000"/>
          <w:sz w:val="24"/>
          <w:szCs w:val="24"/>
          <w:shd w:val="clear" w:color="auto" w:fill="FFFFFF"/>
        </w:rPr>
        <w:t>O ano de 1968 foi m</w:t>
      </w:r>
      <w:r w:rsidR="00627982" w:rsidRPr="00627982">
        <w:rPr>
          <w:rFonts w:ascii="Arial" w:hAnsi="Arial" w:cs="Arial"/>
          <w:color w:val="000000"/>
          <w:sz w:val="24"/>
          <w:szCs w:val="24"/>
          <w:shd w:val="clear" w:color="auto" w:fill="FFFFFF"/>
        </w:rPr>
        <w:t>arcado por repressão violenta às crescentes manifestações públicas contra a Ditadura</w:t>
      </w:r>
      <w:r w:rsidR="00E272EF">
        <w:rPr>
          <w:rFonts w:ascii="Arial" w:hAnsi="Arial" w:cs="Arial"/>
          <w:color w:val="000000"/>
          <w:sz w:val="24"/>
          <w:szCs w:val="24"/>
          <w:shd w:val="clear" w:color="auto" w:fill="FFFFFF"/>
        </w:rPr>
        <w:t>: nesse contexto foi</w:t>
      </w:r>
      <w:r w:rsidR="00627982" w:rsidRPr="006279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272E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ulgado o</w:t>
      </w:r>
      <w:r w:rsidR="00627982" w:rsidRPr="006279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o Institucional número 5 – AI 5 que</w:t>
      </w:r>
      <w:r w:rsidR="000B5FA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27982" w:rsidRPr="006279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re outras coisas, permitia ao Presidente fechar o Congresso Nacional, suspender direitos políticos de qualquer cidadão e suspender o habeas corpus, direito da pessoa se defender, se prevenir de prisão arbitrária, caso ameaçada. Foi o Ato Institucional que mais comprometeu a liberdade e os direitos.</w:t>
      </w:r>
    </w:p>
    <w:p w14:paraId="67BBBADB" w14:textId="77777777" w:rsidR="00AC36DD" w:rsidRDefault="00AC36DD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5E5A9B" w14:textId="14472989" w:rsidR="00AC36DD" w:rsidRDefault="00AC36DD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3-</w:t>
      </w:r>
      <w:r w:rsidR="008071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C36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Milagre Econômico brasileiro foi um período de grande desenvolvimento e crescimento econômico, a taxas superiores a 11% ao ano capitaneado por investimentos do governo na área de infraestrutura, no bom desempenho do capitalismo mundial e na entrada de novas multinacionais ao país. No entanto, esse desenvolvimento era concentrado nas mãos de poucos e não eram repassados à maior parte da população, nem na forma de renda, nem na forma de serviços públicos essenciais. A crise internacional do petróleo de 1973 causou o colapso do milagre brasileiro.   </w:t>
      </w:r>
    </w:p>
    <w:p w14:paraId="72D7EDFE" w14:textId="77777777" w:rsidR="008071AA" w:rsidRDefault="008071AA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06E511" w14:textId="086F3A0A" w:rsidR="008071AA" w:rsidRPr="008071AA" w:rsidRDefault="008071AA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4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086F" w:rsidRPr="005E086F">
        <w:rPr>
          <w:rFonts w:ascii="Arial" w:hAnsi="Arial" w:cs="Arial"/>
          <w:color w:val="000000"/>
          <w:sz w:val="24"/>
          <w:szCs w:val="24"/>
          <w:shd w:val="clear" w:color="auto" w:fill="FFFFFF"/>
        </w:rPr>
        <w:t>Iniciou o processo de abertura lenta e gradual em direção ao restabelecimento da ordem democrática. Garantiu eleições parlamentares diretas e diminuiu a censura. Crescimento do Movimento Democrático Brasileiro (MDB), partido de oposição que reunia segmentos ampliados do campo democrático. Prisões e torturas permanecem. Economicamente, enfrenta problemas com a crise internacional do petróleo e, como consequência, há o aumento do custo de vida.</w:t>
      </w:r>
    </w:p>
    <w:p w14:paraId="3AE68252" w14:textId="77777777" w:rsidR="008071AA" w:rsidRDefault="008071AA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7C26E6F" w14:textId="77777777" w:rsidR="008071AA" w:rsidRPr="00AC36DD" w:rsidRDefault="008071AA" w:rsidP="00847BE8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8071AA" w:rsidRPr="00AC36DD" w:rsidSect="0062024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1D94" w14:textId="77777777" w:rsidR="00A05B8E" w:rsidRDefault="00A05B8E" w:rsidP="008C3103">
      <w:r>
        <w:separator/>
      </w:r>
    </w:p>
  </w:endnote>
  <w:endnote w:type="continuationSeparator" w:id="0">
    <w:p w14:paraId="6FB8EE07" w14:textId="77777777" w:rsidR="00A05B8E" w:rsidRDefault="00A05B8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7B09" w14:textId="77777777" w:rsidR="00A05B8E" w:rsidRDefault="00A05B8E" w:rsidP="008C3103">
      <w:r>
        <w:separator/>
      </w:r>
    </w:p>
  </w:footnote>
  <w:footnote w:type="continuationSeparator" w:id="0">
    <w:p w14:paraId="479721ED" w14:textId="77777777" w:rsidR="00A05B8E" w:rsidRDefault="00A05B8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7803">
    <w:abstractNumId w:val="29"/>
  </w:num>
  <w:num w:numId="2" w16cid:durableId="1332878214">
    <w:abstractNumId w:val="8"/>
  </w:num>
  <w:num w:numId="3" w16cid:durableId="530191060">
    <w:abstractNumId w:val="18"/>
  </w:num>
  <w:num w:numId="4" w16cid:durableId="2072533122">
    <w:abstractNumId w:val="15"/>
  </w:num>
  <w:num w:numId="5" w16cid:durableId="135492135">
    <w:abstractNumId w:val="10"/>
  </w:num>
  <w:num w:numId="6" w16cid:durableId="1515924809">
    <w:abstractNumId w:val="3"/>
  </w:num>
  <w:num w:numId="7" w16cid:durableId="1152716789">
    <w:abstractNumId w:val="25"/>
  </w:num>
  <w:num w:numId="8" w16cid:durableId="1344437218">
    <w:abstractNumId w:val="16"/>
  </w:num>
  <w:num w:numId="9" w16cid:durableId="1348868338">
    <w:abstractNumId w:val="7"/>
  </w:num>
  <w:num w:numId="10" w16cid:durableId="315498480">
    <w:abstractNumId w:val="5"/>
  </w:num>
  <w:num w:numId="11" w16cid:durableId="732891002">
    <w:abstractNumId w:val="11"/>
  </w:num>
  <w:num w:numId="12" w16cid:durableId="1112285293">
    <w:abstractNumId w:val="14"/>
  </w:num>
  <w:num w:numId="13" w16cid:durableId="217134863">
    <w:abstractNumId w:val="28"/>
  </w:num>
  <w:num w:numId="14" w16cid:durableId="187912034">
    <w:abstractNumId w:val="21"/>
  </w:num>
  <w:num w:numId="15" w16cid:durableId="1098864556">
    <w:abstractNumId w:val="6"/>
  </w:num>
  <w:num w:numId="16" w16cid:durableId="1406608541">
    <w:abstractNumId w:val="0"/>
  </w:num>
  <w:num w:numId="17" w16cid:durableId="1842814212">
    <w:abstractNumId w:val="4"/>
  </w:num>
  <w:num w:numId="18" w16cid:durableId="1191605879">
    <w:abstractNumId w:val="23"/>
  </w:num>
  <w:num w:numId="19" w16cid:durableId="1942758769">
    <w:abstractNumId w:val="20"/>
  </w:num>
  <w:num w:numId="20" w16cid:durableId="2104716252">
    <w:abstractNumId w:val="17"/>
  </w:num>
  <w:num w:numId="21" w16cid:durableId="716467190">
    <w:abstractNumId w:val="13"/>
  </w:num>
  <w:num w:numId="22" w16cid:durableId="1545363416">
    <w:abstractNumId w:val="9"/>
  </w:num>
  <w:num w:numId="23" w16cid:durableId="129707825">
    <w:abstractNumId w:val="26"/>
  </w:num>
  <w:num w:numId="24" w16cid:durableId="345057166">
    <w:abstractNumId w:val="27"/>
  </w:num>
  <w:num w:numId="25" w16cid:durableId="895972001">
    <w:abstractNumId w:val="2"/>
  </w:num>
  <w:num w:numId="26" w16cid:durableId="1909804352">
    <w:abstractNumId w:val="12"/>
  </w:num>
  <w:num w:numId="27" w16cid:durableId="1192913919">
    <w:abstractNumId w:val="24"/>
  </w:num>
  <w:num w:numId="28" w16cid:durableId="392629555">
    <w:abstractNumId w:val="1"/>
  </w:num>
  <w:num w:numId="29" w16cid:durableId="1574775719">
    <w:abstractNumId w:val="22"/>
  </w:num>
  <w:num w:numId="30" w16cid:durableId="19566706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03BD"/>
    <w:rsid w:val="00021556"/>
    <w:rsid w:val="00024570"/>
    <w:rsid w:val="0002499B"/>
    <w:rsid w:val="00030D5E"/>
    <w:rsid w:val="00037237"/>
    <w:rsid w:val="00037747"/>
    <w:rsid w:val="000403BA"/>
    <w:rsid w:val="000442E5"/>
    <w:rsid w:val="000453F3"/>
    <w:rsid w:val="00046A20"/>
    <w:rsid w:val="000508B5"/>
    <w:rsid w:val="00050EBE"/>
    <w:rsid w:val="00051C47"/>
    <w:rsid w:val="000524EF"/>
    <w:rsid w:val="00053C4B"/>
    <w:rsid w:val="000544EF"/>
    <w:rsid w:val="00054A35"/>
    <w:rsid w:val="00054F73"/>
    <w:rsid w:val="0006196A"/>
    <w:rsid w:val="0006434C"/>
    <w:rsid w:val="000660B1"/>
    <w:rsid w:val="00071BB6"/>
    <w:rsid w:val="00081AC9"/>
    <w:rsid w:val="00082291"/>
    <w:rsid w:val="000822C4"/>
    <w:rsid w:val="000875E5"/>
    <w:rsid w:val="0009345C"/>
    <w:rsid w:val="00094B44"/>
    <w:rsid w:val="00097B41"/>
    <w:rsid w:val="000A06F2"/>
    <w:rsid w:val="000A18E5"/>
    <w:rsid w:val="000A1F99"/>
    <w:rsid w:val="000A44EC"/>
    <w:rsid w:val="000A5CE3"/>
    <w:rsid w:val="000A7D60"/>
    <w:rsid w:val="000B0D46"/>
    <w:rsid w:val="000B3943"/>
    <w:rsid w:val="000B5FA1"/>
    <w:rsid w:val="000B626E"/>
    <w:rsid w:val="000C01C3"/>
    <w:rsid w:val="000C103F"/>
    <w:rsid w:val="000D21FF"/>
    <w:rsid w:val="000D404C"/>
    <w:rsid w:val="000D70E1"/>
    <w:rsid w:val="000E1221"/>
    <w:rsid w:val="000E15D0"/>
    <w:rsid w:val="000E2059"/>
    <w:rsid w:val="000E2158"/>
    <w:rsid w:val="000E3D65"/>
    <w:rsid w:val="000E3E2A"/>
    <w:rsid w:val="000E5D6B"/>
    <w:rsid w:val="000E79A1"/>
    <w:rsid w:val="000F21D0"/>
    <w:rsid w:val="000F31C7"/>
    <w:rsid w:val="000F3D10"/>
    <w:rsid w:val="000F70BA"/>
    <w:rsid w:val="001076EB"/>
    <w:rsid w:val="00112357"/>
    <w:rsid w:val="001146E1"/>
    <w:rsid w:val="00121577"/>
    <w:rsid w:val="00124A37"/>
    <w:rsid w:val="00126F5A"/>
    <w:rsid w:val="00131757"/>
    <w:rsid w:val="00131F62"/>
    <w:rsid w:val="00142590"/>
    <w:rsid w:val="00143A19"/>
    <w:rsid w:val="0015142F"/>
    <w:rsid w:val="00163E99"/>
    <w:rsid w:val="0017149F"/>
    <w:rsid w:val="001755F7"/>
    <w:rsid w:val="001808A7"/>
    <w:rsid w:val="001808FC"/>
    <w:rsid w:val="00183BE7"/>
    <w:rsid w:val="001927EC"/>
    <w:rsid w:val="00196693"/>
    <w:rsid w:val="00196C38"/>
    <w:rsid w:val="001A02C3"/>
    <w:rsid w:val="001A4105"/>
    <w:rsid w:val="001A6D37"/>
    <w:rsid w:val="001C01F7"/>
    <w:rsid w:val="001D096A"/>
    <w:rsid w:val="001D0A04"/>
    <w:rsid w:val="001D2CBF"/>
    <w:rsid w:val="001D2F93"/>
    <w:rsid w:val="001D4E07"/>
    <w:rsid w:val="001D5134"/>
    <w:rsid w:val="001D6C2E"/>
    <w:rsid w:val="001D6F59"/>
    <w:rsid w:val="001D7ECB"/>
    <w:rsid w:val="001E15F5"/>
    <w:rsid w:val="001E560A"/>
    <w:rsid w:val="001F1A3C"/>
    <w:rsid w:val="001F3E20"/>
    <w:rsid w:val="001F4104"/>
    <w:rsid w:val="001F4820"/>
    <w:rsid w:val="001F493D"/>
    <w:rsid w:val="00200157"/>
    <w:rsid w:val="00210EDA"/>
    <w:rsid w:val="00212493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213F"/>
    <w:rsid w:val="0026525E"/>
    <w:rsid w:val="002658B9"/>
    <w:rsid w:val="002749B6"/>
    <w:rsid w:val="00277D24"/>
    <w:rsid w:val="00284043"/>
    <w:rsid w:val="0029178B"/>
    <w:rsid w:val="00292245"/>
    <w:rsid w:val="00293AAB"/>
    <w:rsid w:val="00293D4A"/>
    <w:rsid w:val="00294B5C"/>
    <w:rsid w:val="002A0C60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C577E"/>
    <w:rsid w:val="002D01C3"/>
    <w:rsid w:val="002D0884"/>
    <w:rsid w:val="002D3C39"/>
    <w:rsid w:val="002D4551"/>
    <w:rsid w:val="002D6A33"/>
    <w:rsid w:val="002E1027"/>
    <w:rsid w:val="002E175D"/>
    <w:rsid w:val="002E2AD2"/>
    <w:rsid w:val="002E48E1"/>
    <w:rsid w:val="0030120F"/>
    <w:rsid w:val="0030534B"/>
    <w:rsid w:val="00313D07"/>
    <w:rsid w:val="00323F5A"/>
    <w:rsid w:val="00327B1E"/>
    <w:rsid w:val="00336D23"/>
    <w:rsid w:val="00337F51"/>
    <w:rsid w:val="003410D5"/>
    <w:rsid w:val="00341105"/>
    <w:rsid w:val="00341BDB"/>
    <w:rsid w:val="00342738"/>
    <w:rsid w:val="00343810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85B31"/>
    <w:rsid w:val="00393112"/>
    <w:rsid w:val="003962D6"/>
    <w:rsid w:val="00397B30"/>
    <w:rsid w:val="003A4F49"/>
    <w:rsid w:val="003A7370"/>
    <w:rsid w:val="003B77AA"/>
    <w:rsid w:val="003B7BC8"/>
    <w:rsid w:val="003C13E9"/>
    <w:rsid w:val="003C3149"/>
    <w:rsid w:val="003C50C2"/>
    <w:rsid w:val="003C7CEC"/>
    <w:rsid w:val="003D0762"/>
    <w:rsid w:val="003D37F7"/>
    <w:rsid w:val="003D63D4"/>
    <w:rsid w:val="003D655B"/>
    <w:rsid w:val="003E14F7"/>
    <w:rsid w:val="003E4285"/>
    <w:rsid w:val="003E49DF"/>
    <w:rsid w:val="003E6046"/>
    <w:rsid w:val="003E67C2"/>
    <w:rsid w:val="003F1C1C"/>
    <w:rsid w:val="003F6159"/>
    <w:rsid w:val="00401F60"/>
    <w:rsid w:val="00405F94"/>
    <w:rsid w:val="00407C3B"/>
    <w:rsid w:val="00412F79"/>
    <w:rsid w:val="00413A35"/>
    <w:rsid w:val="00435D3F"/>
    <w:rsid w:val="00436B94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747E2"/>
    <w:rsid w:val="00484A3B"/>
    <w:rsid w:val="004861AC"/>
    <w:rsid w:val="004869CE"/>
    <w:rsid w:val="00491080"/>
    <w:rsid w:val="00491DDF"/>
    <w:rsid w:val="00493195"/>
    <w:rsid w:val="0049335A"/>
    <w:rsid w:val="00494A23"/>
    <w:rsid w:val="00494C97"/>
    <w:rsid w:val="00495DE5"/>
    <w:rsid w:val="004A003F"/>
    <w:rsid w:val="004A61EB"/>
    <w:rsid w:val="004A7187"/>
    <w:rsid w:val="004B0C4A"/>
    <w:rsid w:val="004C237F"/>
    <w:rsid w:val="004C27C8"/>
    <w:rsid w:val="004D14BD"/>
    <w:rsid w:val="004D44D4"/>
    <w:rsid w:val="004D4621"/>
    <w:rsid w:val="004D7694"/>
    <w:rsid w:val="004E08D8"/>
    <w:rsid w:val="004E33F1"/>
    <w:rsid w:val="004E6416"/>
    <w:rsid w:val="004E7171"/>
    <w:rsid w:val="004F1B76"/>
    <w:rsid w:val="004F4B2E"/>
    <w:rsid w:val="004F7B06"/>
    <w:rsid w:val="00501578"/>
    <w:rsid w:val="0050371B"/>
    <w:rsid w:val="0051006B"/>
    <w:rsid w:val="00515D54"/>
    <w:rsid w:val="00520E86"/>
    <w:rsid w:val="00522EBC"/>
    <w:rsid w:val="005231A5"/>
    <w:rsid w:val="005258E2"/>
    <w:rsid w:val="00533050"/>
    <w:rsid w:val="005346FF"/>
    <w:rsid w:val="00534DA7"/>
    <w:rsid w:val="005377BE"/>
    <w:rsid w:val="0054212F"/>
    <w:rsid w:val="00543309"/>
    <w:rsid w:val="00547522"/>
    <w:rsid w:val="0055456D"/>
    <w:rsid w:val="00560448"/>
    <w:rsid w:val="0056610E"/>
    <w:rsid w:val="005732B6"/>
    <w:rsid w:val="005808C4"/>
    <w:rsid w:val="0059273D"/>
    <w:rsid w:val="00592D05"/>
    <w:rsid w:val="00596C4D"/>
    <w:rsid w:val="005A0A39"/>
    <w:rsid w:val="005A15F2"/>
    <w:rsid w:val="005A2156"/>
    <w:rsid w:val="005A5FCD"/>
    <w:rsid w:val="005B0FC6"/>
    <w:rsid w:val="005B21ED"/>
    <w:rsid w:val="005B36C1"/>
    <w:rsid w:val="005B757B"/>
    <w:rsid w:val="005C256D"/>
    <w:rsid w:val="005C32E6"/>
    <w:rsid w:val="005C4266"/>
    <w:rsid w:val="005C4E4B"/>
    <w:rsid w:val="005C76BC"/>
    <w:rsid w:val="005D19B5"/>
    <w:rsid w:val="005D7A6F"/>
    <w:rsid w:val="005E0610"/>
    <w:rsid w:val="005E086F"/>
    <w:rsid w:val="005E2D16"/>
    <w:rsid w:val="005E38A2"/>
    <w:rsid w:val="005E41BA"/>
    <w:rsid w:val="005E74AF"/>
    <w:rsid w:val="005F0638"/>
    <w:rsid w:val="005F0EE7"/>
    <w:rsid w:val="005F3405"/>
    <w:rsid w:val="006007DA"/>
    <w:rsid w:val="00600A27"/>
    <w:rsid w:val="00605A91"/>
    <w:rsid w:val="006061E6"/>
    <w:rsid w:val="00607846"/>
    <w:rsid w:val="00610F8C"/>
    <w:rsid w:val="00612E05"/>
    <w:rsid w:val="0061711D"/>
    <w:rsid w:val="00620240"/>
    <w:rsid w:val="00622659"/>
    <w:rsid w:val="006237BC"/>
    <w:rsid w:val="00627117"/>
    <w:rsid w:val="00627982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547B0"/>
    <w:rsid w:val="00663CC0"/>
    <w:rsid w:val="0066700A"/>
    <w:rsid w:val="00667167"/>
    <w:rsid w:val="00671461"/>
    <w:rsid w:val="00674EF8"/>
    <w:rsid w:val="00680059"/>
    <w:rsid w:val="00681C26"/>
    <w:rsid w:val="00693311"/>
    <w:rsid w:val="0069510C"/>
    <w:rsid w:val="00695C03"/>
    <w:rsid w:val="00697B68"/>
    <w:rsid w:val="00697F33"/>
    <w:rsid w:val="006A4BC4"/>
    <w:rsid w:val="006A5EAB"/>
    <w:rsid w:val="006B0012"/>
    <w:rsid w:val="006B0590"/>
    <w:rsid w:val="006B1232"/>
    <w:rsid w:val="006B44E3"/>
    <w:rsid w:val="006B4CF1"/>
    <w:rsid w:val="006B5A5A"/>
    <w:rsid w:val="006B68CF"/>
    <w:rsid w:val="006C2453"/>
    <w:rsid w:val="006C2B95"/>
    <w:rsid w:val="006C50A6"/>
    <w:rsid w:val="006C5858"/>
    <w:rsid w:val="006C6936"/>
    <w:rsid w:val="006D5C2C"/>
    <w:rsid w:val="006D67C0"/>
    <w:rsid w:val="006D7E2B"/>
    <w:rsid w:val="006E14B0"/>
    <w:rsid w:val="006E28D1"/>
    <w:rsid w:val="006E7812"/>
    <w:rsid w:val="006F2B2F"/>
    <w:rsid w:val="006F37EB"/>
    <w:rsid w:val="006F788D"/>
    <w:rsid w:val="007033C3"/>
    <w:rsid w:val="00703A44"/>
    <w:rsid w:val="00713928"/>
    <w:rsid w:val="00721740"/>
    <w:rsid w:val="00725899"/>
    <w:rsid w:val="00727235"/>
    <w:rsid w:val="00736AE2"/>
    <w:rsid w:val="00741104"/>
    <w:rsid w:val="00744FD9"/>
    <w:rsid w:val="00746083"/>
    <w:rsid w:val="00750763"/>
    <w:rsid w:val="0075187A"/>
    <w:rsid w:val="00753177"/>
    <w:rsid w:val="0075473E"/>
    <w:rsid w:val="007555D3"/>
    <w:rsid w:val="007572BF"/>
    <w:rsid w:val="007613E9"/>
    <w:rsid w:val="007665C4"/>
    <w:rsid w:val="00771F2B"/>
    <w:rsid w:val="007740CB"/>
    <w:rsid w:val="00774D6A"/>
    <w:rsid w:val="007754E1"/>
    <w:rsid w:val="00775758"/>
    <w:rsid w:val="00776A07"/>
    <w:rsid w:val="007773BF"/>
    <w:rsid w:val="00780882"/>
    <w:rsid w:val="007839E8"/>
    <w:rsid w:val="0079066B"/>
    <w:rsid w:val="007937E1"/>
    <w:rsid w:val="00794EE9"/>
    <w:rsid w:val="00797296"/>
    <w:rsid w:val="007978F9"/>
    <w:rsid w:val="007A0572"/>
    <w:rsid w:val="007A1824"/>
    <w:rsid w:val="007A5F85"/>
    <w:rsid w:val="007A6F67"/>
    <w:rsid w:val="007B1B4D"/>
    <w:rsid w:val="007B2530"/>
    <w:rsid w:val="007B2D88"/>
    <w:rsid w:val="007B4048"/>
    <w:rsid w:val="007B51ED"/>
    <w:rsid w:val="007B6B38"/>
    <w:rsid w:val="007C4DFA"/>
    <w:rsid w:val="007D2BDF"/>
    <w:rsid w:val="007D4A01"/>
    <w:rsid w:val="007D68FB"/>
    <w:rsid w:val="007E5278"/>
    <w:rsid w:val="007E6B91"/>
    <w:rsid w:val="007F12CF"/>
    <w:rsid w:val="008001DC"/>
    <w:rsid w:val="00802315"/>
    <w:rsid w:val="008071AA"/>
    <w:rsid w:val="00816E1E"/>
    <w:rsid w:val="0082255E"/>
    <w:rsid w:val="00822E0B"/>
    <w:rsid w:val="00827B63"/>
    <w:rsid w:val="00831D5B"/>
    <w:rsid w:val="00834A71"/>
    <w:rsid w:val="00840EB8"/>
    <w:rsid w:val="00847BE8"/>
    <w:rsid w:val="008503DB"/>
    <w:rsid w:val="00851408"/>
    <w:rsid w:val="0085374D"/>
    <w:rsid w:val="00853BDA"/>
    <w:rsid w:val="008548C7"/>
    <w:rsid w:val="00856EE9"/>
    <w:rsid w:val="00857833"/>
    <w:rsid w:val="00861C70"/>
    <w:rsid w:val="0086406A"/>
    <w:rsid w:val="00864E3A"/>
    <w:rsid w:val="00865216"/>
    <w:rsid w:val="008656E1"/>
    <w:rsid w:val="00866B2A"/>
    <w:rsid w:val="00873428"/>
    <w:rsid w:val="00873798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0692"/>
    <w:rsid w:val="008E64F2"/>
    <w:rsid w:val="008E6687"/>
    <w:rsid w:val="008E6DD4"/>
    <w:rsid w:val="008F3A5D"/>
    <w:rsid w:val="008F3B48"/>
    <w:rsid w:val="008F3BE0"/>
    <w:rsid w:val="008F58ED"/>
    <w:rsid w:val="00902CB8"/>
    <w:rsid w:val="00906368"/>
    <w:rsid w:val="009176D1"/>
    <w:rsid w:val="009253B5"/>
    <w:rsid w:val="00925DDE"/>
    <w:rsid w:val="009345C1"/>
    <w:rsid w:val="00936849"/>
    <w:rsid w:val="00940082"/>
    <w:rsid w:val="0094056F"/>
    <w:rsid w:val="00944C9B"/>
    <w:rsid w:val="00944E39"/>
    <w:rsid w:val="009462FA"/>
    <w:rsid w:val="00946E50"/>
    <w:rsid w:val="00951CD4"/>
    <w:rsid w:val="00952FBF"/>
    <w:rsid w:val="00956E14"/>
    <w:rsid w:val="00963847"/>
    <w:rsid w:val="00970E72"/>
    <w:rsid w:val="009724F7"/>
    <w:rsid w:val="00973A6D"/>
    <w:rsid w:val="00977158"/>
    <w:rsid w:val="009777B3"/>
    <w:rsid w:val="00977A58"/>
    <w:rsid w:val="00992C4C"/>
    <w:rsid w:val="009957A0"/>
    <w:rsid w:val="009959D1"/>
    <w:rsid w:val="00996D7C"/>
    <w:rsid w:val="009979E7"/>
    <w:rsid w:val="009A55F0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D711C"/>
    <w:rsid w:val="009E0339"/>
    <w:rsid w:val="009E05E3"/>
    <w:rsid w:val="009E5A7D"/>
    <w:rsid w:val="009F58F6"/>
    <w:rsid w:val="009F5C1C"/>
    <w:rsid w:val="00A01B45"/>
    <w:rsid w:val="00A05336"/>
    <w:rsid w:val="00A058BF"/>
    <w:rsid w:val="00A05B8E"/>
    <w:rsid w:val="00A0691B"/>
    <w:rsid w:val="00A1138E"/>
    <w:rsid w:val="00A1197A"/>
    <w:rsid w:val="00A11D98"/>
    <w:rsid w:val="00A13BA6"/>
    <w:rsid w:val="00A15052"/>
    <w:rsid w:val="00A162F5"/>
    <w:rsid w:val="00A226A4"/>
    <w:rsid w:val="00A23E4F"/>
    <w:rsid w:val="00A25F7E"/>
    <w:rsid w:val="00A26497"/>
    <w:rsid w:val="00A32F02"/>
    <w:rsid w:val="00A35517"/>
    <w:rsid w:val="00A37D80"/>
    <w:rsid w:val="00A405A2"/>
    <w:rsid w:val="00A44880"/>
    <w:rsid w:val="00A47A1A"/>
    <w:rsid w:val="00A53531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81D"/>
    <w:rsid w:val="00A87C69"/>
    <w:rsid w:val="00A9028C"/>
    <w:rsid w:val="00A90CBA"/>
    <w:rsid w:val="00A950DC"/>
    <w:rsid w:val="00A95838"/>
    <w:rsid w:val="00A97338"/>
    <w:rsid w:val="00A97AAA"/>
    <w:rsid w:val="00AA1368"/>
    <w:rsid w:val="00AA5939"/>
    <w:rsid w:val="00AA61A1"/>
    <w:rsid w:val="00AA6244"/>
    <w:rsid w:val="00AC36DD"/>
    <w:rsid w:val="00AD0F37"/>
    <w:rsid w:val="00AD5F8E"/>
    <w:rsid w:val="00AE06D7"/>
    <w:rsid w:val="00AE6509"/>
    <w:rsid w:val="00AE6C6D"/>
    <w:rsid w:val="00AF3E57"/>
    <w:rsid w:val="00AF5859"/>
    <w:rsid w:val="00B000FC"/>
    <w:rsid w:val="00B0287D"/>
    <w:rsid w:val="00B047DD"/>
    <w:rsid w:val="00B04E69"/>
    <w:rsid w:val="00B051F9"/>
    <w:rsid w:val="00B10EC5"/>
    <w:rsid w:val="00B116E1"/>
    <w:rsid w:val="00B13780"/>
    <w:rsid w:val="00B13D05"/>
    <w:rsid w:val="00B2274D"/>
    <w:rsid w:val="00B27B16"/>
    <w:rsid w:val="00B30597"/>
    <w:rsid w:val="00B33789"/>
    <w:rsid w:val="00B357DE"/>
    <w:rsid w:val="00B4013C"/>
    <w:rsid w:val="00B40F94"/>
    <w:rsid w:val="00B422A3"/>
    <w:rsid w:val="00B4347B"/>
    <w:rsid w:val="00B50A8B"/>
    <w:rsid w:val="00B536F2"/>
    <w:rsid w:val="00B54B53"/>
    <w:rsid w:val="00B54F12"/>
    <w:rsid w:val="00B66869"/>
    <w:rsid w:val="00B70B86"/>
    <w:rsid w:val="00B732F5"/>
    <w:rsid w:val="00B80166"/>
    <w:rsid w:val="00B81F42"/>
    <w:rsid w:val="00B8364C"/>
    <w:rsid w:val="00B93F63"/>
    <w:rsid w:val="00B957E3"/>
    <w:rsid w:val="00BA723B"/>
    <w:rsid w:val="00BB721E"/>
    <w:rsid w:val="00BC3FDE"/>
    <w:rsid w:val="00BD188A"/>
    <w:rsid w:val="00BD243E"/>
    <w:rsid w:val="00BD34AB"/>
    <w:rsid w:val="00BD3B6D"/>
    <w:rsid w:val="00BD4CAB"/>
    <w:rsid w:val="00BE0115"/>
    <w:rsid w:val="00BE12DD"/>
    <w:rsid w:val="00BE2F2B"/>
    <w:rsid w:val="00BE68D1"/>
    <w:rsid w:val="00BF0DD7"/>
    <w:rsid w:val="00BF0EA5"/>
    <w:rsid w:val="00BF26DD"/>
    <w:rsid w:val="00BF2F59"/>
    <w:rsid w:val="00BF6088"/>
    <w:rsid w:val="00BF709A"/>
    <w:rsid w:val="00BF752A"/>
    <w:rsid w:val="00C03388"/>
    <w:rsid w:val="00C03A2B"/>
    <w:rsid w:val="00C06B8D"/>
    <w:rsid w:val="00C14270"/>
    <w:rsid w:val="00C14739"/>
    <w:rsid w:val="00C17D4B"/>
    <w:rsid w:val="00C216CD"/>
    <w:rsid w:val="00C21DA3"/>
    <w:rsid w:val="00C21E35"/>
    <w:rsid w:val="00C25552"/>
    <w:rsid w:val="00C26741"/>
    <w:rsid w:val="00C2705B"/>
    <w:rsid w:val="00C3127E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34D1"/>
    <w:rsid w:val="00C74319"/>
    <w:rsid w:val="00C82035"/>
    <w:rsid w:val="00C82992"/>
    <w:rsid w:val="00C90985"/>
    <w:rsid w:val="00C91C23"/>
    <w:rsid w:val="00C94194"/>
    <w:rsid w:val="00C95C51"/>
    <w:rsid w:val="00CA2DFF"/>
    <w:rsid w:val="00CA7B22"/>
    <w:rsid w:val="00CB0752"/>
    <w:rsid w:val="00CB1296"/>
    <w:rsid w:val="00CB1B6C"/>
    <w:rsid w:val="00CB3657"/>
    <w:rsid w:val="00CC4F4C"/>
    <w:rsid w:val="00CC6043"/>
    <w:rsid w:val="00CD0A21"/>
    <w:rsid w:val="00CD1F23"/>
    <w:rsid w:val="00CD2530"/>
    <w:rsid w:val="00CD31B7"/>
    <w:rsid w:val="00CD5395"/>
    <w:rsid w:val="00CD60C6"/>
    <w:rsid w:val="00CD7635"/>
    <w:rsid w:val="00CE0BE7"/>
    <w:rsid w:val="00CE6B62"/>
    <w:rsid w:val="00CF4EAE"/>
    <w:rsid w:val="00CF5076"/>
    <w:rsid w:val="00CF61B4"/>
    <w:rsid w:val="00CF6CBE"/>
    <w:rsid w:val="00D07229"/>
    <w:rsid w:val="00D154D9"/>
    <w:rsid w:val="00D23307"/>
    <w:rsid w:val="00D24305"/>
    <w:rsid w:val="00D27F9B"/>
    <w:rsid w:val="00D307A3"/>
    <w:rsid w:val="00D30F6C"/>
    <w:rsid w:val="00D34E93"/>
    <w:rsid w:val="00D36164"/>
    <w:rsid w:val="00D361D8"/>
    <w:rsid w:val="00D364BC"/>
    <w:rsid w:val="00D40407"/>
    <w:rsid w:val="00D4042F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1DEE"/>
    <w:rsid w:val="00D92A04"/>
    <w:rsid w:val="00D95FC9"/>
    <w:rsid w:val="00D97B10"/>
    <w:rsid w:val="00DA0047"/>
    <w:rsid w:val="00DA0964"/>
    <w:rsid w:val="00DA72BC"/>
    <w:rsid w:val="00DB1C04"/>
    <w:rsid w:val="00DB24AA"/>
    <w:rsid w:val="00DB4652"/>
    <w:rsid w:val="00DB4BD3"/>
    <w:rsid w:val="00DB56A4"/>
    <w:rsid w:val="00DC1C5B"/>
    <w:rsid w:val="00DC6923"/>
    <w:rsid w:val="00DC7E1A"/>
    <w:rsid w:val="00DD1E99"/>
    <w:rsid w:val="00DD7079"/>
    <w:rsid w:val="00DD759C"/>
    <w:rsid w:val="00DE1D82"/>
    <w:rsid w:val="00DE23BC"/>
    <w:rsid w:val="00DE4BEA"/>
    <w:rsid w:val="00DF043B"/>
    <w:rsid w:val="00DF3A0C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532F"/>
    <w:rsid w:val="00E06CAC"/>
    <w:rsid w:val="00E06FCA"/>
    <w:rsid w:val="00E13677"/>
    <w:rsid w:val="00E140E5"/>
    <w:rsid w:val="00E21ABB"/>
    <w:rsid w:val="00E24BCB"/>
    <w:rsid w:val="00E24CDF"/>
    <w:rsid w:val="00E272E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732E1"/>
    <w:rsid w:val="00E7720B"/>
    <w:rsid w:val="00E80769"/>
    <w:rsid w:val="00E85F0C"/>
    <w:rsid w:val="00E8748B"/>
    <w:rsid w:val="00E92D42"/>
    <w:rsid w:val="00EA28EC"/>
    <w:rsid w:val="00EC7141"/>
    <w:rsid w:val="00EC7826"/>
    <w:rsid w:val="00ED202F"/>
    <w:rsid w:val="00ED41D8"/>
    <w:rsid w:val="00ED4292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0659"/>
    <w:rsid w:val="00F12AB4"/>
    <w:rsid w:val="00F14C8A"/>
    <w:rsid w:val="00F16D60"/>
    <w:rsid w:val="00F17629"/>
    <w:rsid w:val="00F22399"/>
    <w:rsid w:val="00F22534"/>
    <w:rsid w:val="00F256F9"/>
    <w:rsid w:val="00F306E9"/>
    <w:rsid w:val="00F312FA"/>
    <w:rsid w:val="00F31304"/>
    <w:rsid w:val="00F33778"/>
    <w:rsid w:val="00F33E13"/>
    <w:rsid w:val="00F36A24"/>
    <w:rsid w:val="00F3704F"/>
    <w:rsid w:val="00F4296E"/>
    <w:rsid w:val="00F44829"/>
    <w:rsid w:val="00F47D42"/>
    <w:rsid w:val="00F54264"/>
    <w:rsid w:val="00F61631"/>
    <w:rsid w:val="00F70FC2"/>
    <w:rsid w:val="00F712D3"/>
    <w:rsid w:val="00F74E84"/>
    <w:rsid w:val="00F77397"/>
    <w:rsid w:val="00F809DC"/>
    <w:rsid w:val="00F828A3"/>
    <w:rsid w:val="00F8531A"/>
    <w:rsid w:val="00F85F31"/>
    <w:rsid w:val="00F91454"/>
    <w:rsid w:val="00F92047"/>
    <w:rsid w:val="00F94C39"/>
    <w:rsid w:val="00FA0365"/>
    <w:rsid w:val="00FA2654"/>
    <w:rsid w:val="00FA75D9"/>
    <w:rsid w:val="00FB5BF1"/>
    <w:rsid w:val="00FB6441"/>
    <w:rsid w:val="00FB70DB"/>
    <w:rsid w:val="00FC3AD4"/>
    <w:rsid w:val="00FC6F51"/>
    <w:rsid w:val="00FD18D4"/>
    <w:rsid w:val="00FD2CC9"/>
    <w:rsid w:val="00FD56E2"/>
    <w:rsid w:val="00FD5739"/>
    <w:rsid w:val="00FD71FC"/>
    <w:rsid w:val="00FD7887"/>
    <w:rsid w:val="00FE302B"/>
    <w:rsid w:val="00FE5332"/>
    <w:rsid w:val="00FE58B2"/>
    <w:rsid w:val="00FE5BD7"/>
    <w:rsid w:val="00FE6255"/>
    <w:rsid w:val="00FF16B2"/>
    <w:rsid w:val="00FF2B3C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styleId="Ttulo">
    <w:name w:val="Title"/>
    <w:basedOn w:val="Normal"/>
    <w:next w:val="Normal"/>
    <w:link w:val="TtuloChar"/>
    <w:qFormat/>
    <w:rsid w:val="00327B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2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0-08T10:14:00Z</dcterms:created>
  <dcterms:modified xsi:type="dcterms:W3CDTF">2025-10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